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38" w:rsidRPr="002A6EF8" w:rsidRDefault="00250238" w:rsidP="00250238">
      <w:pPr>
        <w:pStyle w:val="BodyText"/>
        <w:jc w:val="center"/>
        <w:rPr>
          <w:rFonts w:cs="Arial"/>
          <w:b/>
          <w:sz w:val="36"/>
          <w:szCs w:val="36"/>
        </w:rPr>
      </w:pPr>
      <w:r w:rsidRPr="002A6EF8">
        <w:rPr>
          <w:rFonts w:cs="Arial"/>
          <w:b/>
          <w:sz w:val="36"/>
          <w:szCs w:val="36"/>
        </w:rPr>
        <w:t xml:space="preserve">The </w:t>
      </w:r>
      <w:smartTag w:uri="urn:schemas-microsoft-com:office:smarttags" w:element="PlaceName">
        <w:r w:rsidRPr="002A6EF8">
          <w:rPr>
            <w:rFonts w:cs="Arial"/>
            <w:b/>
            <w:sz w:val="36"/>
            <w:szCs w:val="36"/>
          </w:rPr>
          <w:t>Eastwood</w:t>
        </w:r>
      </w:smartTag>
      <w:r w:rsidRPr="002A6EF8">
        <w:rPr>
          <w:rFonts w:cs="Arial"/>
          <w:b/>
          <w:sz w:val="36"/>
          <w:szCs w:val="36"/>
        </w:rPr>
        <w:t xml:space="preserve"> </w:t>
      </w:r>
      <w:r w:rsidR="00C715AC">
        <w:rPr>
          <w:rFonts w:cs="Arial"/>
          <w:b/>
          <w:sz w:val="36"/>
          <w:szCs w:val="36"/>
        </w:rPr>
        <w:t>Academy</w:t>
      </w:r>
    </w:p>
    <w:p w:rsidR="00250238" w:rsidRPr="002A6EF8" w:rsidRDefault="00250238" w:rsidP="00250238">
      <w:pPr>
        <w:pStyle w:val="BodyText"/>
        <w:jc w:val="left"/>
        <w:rPr>
          <w:rFonts w:cs="Arial"/>
          <w:b/>
          <w:sz w:val="28"/>
          <w:szCs w:val="28"/>
        </w:rPr>
      </w:pP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upplementary Information Form </w:t>
      </w:r>
    </w:p>
    <w:p w:rsidR="00250238" w:rsidRPr="00A54C34" w:rsidRDefault="00FB7F78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(Aptitude for </w:t>
      </w:r>
      <w:r w:rsidR="0025116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hysical Education/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port</w:t>
      </w:r>
      <w:r w:rsidR="00250238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) </w:t>
      </w:r>
    </w:p>
    <w:p w:rsidR="00250238" w:rsidRPr="00A54C34" w:rsidRDefault="006474CA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eptember 2020</w:t>
      </w:r>
      <w:r w:rsidR="008D13CB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ntry</w:t>
      </w:r>
    </w:p>
    <w:p w:rsidR="00D11094" w:rsidRPr="002A6EF8" w:rsidRDefault="00D11094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tbl>
      <w:tblPr>
        <w:tblW w:w="88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105"/>
        <w:gridCol w:w="708"/>
        <w:gridCol w:w="502"/>
        <w:gridCol w:w="1686"/>
        <w:gridCol w:w="2896"/>
      </w:tblGrid>
      <w:tr w:rsidR="00250238" w:rsidRPr="002A6EF8" w:rsidTr="00EF0FDA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  <w:r w:rsidR="00D1109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il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D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AEC" w:rsidRPr="002A6EF8" w:rsidTr="00EF0FDA">
        <w:trPr>
          <w:trHeight w:val="732"/>
          <w:jc w:val="center"/>
        </w:trPr>
        <w:tc>
          <w:tcPr>
            <w:tcW w:w="4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F0FDA">
              <w:rPr>
                <w:rFonts w:ascii="Arial" w:hAnsi="Arial" w:cs="Arial"/>
                <w:lang w:eastAsia="en-GB"/>
              </w:rPr>
              <w:t>Surname:</w:t>
            </w:r>
          </w:p>
        </w:tc>
        <w:tc>
          <w:tcPr>
            <w:tcW w:w="455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644567" wp14:editId="34C7435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2240</wp:posOffset>
                      </wp:positionV>
                      <wp:extent cx="2019300" cy="15811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5811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6AEC" w:rsidRPr="00DA6AEC" w:rsidRDefault="00DA6AEC" w:rsidP="00DA6A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6AEC">
                                    <w:rPr>
                                      <w:rFonts w:ascii="Arial" w:hAnsi="Arial" w:cs="Arial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44567" id="Rectangle 2" o:spid="_x0000_s1026" style="position:absolute;left:0;text-align:left;margin-left:28.9pt;margin-top:11.2pt;width:159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" fillcolor="white [3201]" strokecolor="black [3213]" strokeweight=".25pt">
                      <v:textbox>
                        <w:txbxContent>
                          <w:p w:rsidR="00DA6AEC" w:rsidRPr="00DA6AEC" w:rsidRDefault="00DA6AEC" w:rsidP="00DA6A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6AEC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A6AEC" w:rsidRPr="002A6EF8" w:rsidTr="00EF0FDA">
        <w:trPr>
          <w:trHeight w:val="710"/>
          <w:jc w:val="center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F0FDA">
              <w:rPr>
                <w:rFonts w:ascii="Arial" w:hAnsi="Arial" w:cs="Arial"/>
                <w:lang w:eastAsia="en-GB"/>
              </w:rPr>
              <w:t>Forename:</w:t>
            </w:r>
          </w:p>
        </w:tc>
        <w:tc>
          <w:tcPr>
            <w:tcW w:w="455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</w:p>
        </w:tc>
      </w:tr>
      <w:tr w:rsidR="00DA6AEC" w:rsidRPr="002A6EF8" w:rsidTr="00EF0FDA">
        <w:trPr>
          <w:trHeight w:val="714"/>
          <w:jc w:val="center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F0FDA">
              <w:rPr>
                <w:rFonts w:ascii="Arial" w:hAnsi="Arial" w:cs="Arial"/>
                <w:lang w:eastAsia="en-GB"/>
              </w:rPr>
              <w:t>Date of birth:</w:t>
            </w:r>
          </w:p>
        </w:tc>
        <w:tc>
          <w:tcPr>
            <w:tcW w:w="455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</w:p>
        </w:tc>
      </w:tr>
      <w:tr w:rsidR="00DA6AEC" w:rsidRPr="002A6EF8" w:rsidTr="00EF0FDA">
        <w:trPr>
          <w:trHeight w:val="710"/>
          <w:jc w:val="center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F0FDA">
              <w:rPr>
                <w:rFonts w:ascii="Arial" w:hAnsi="Arial" w:cs="Arial"/>
                <w:lang w:eastAsia="en-GB"/>
              </w:rPr>
              <w:t>Gender:</w:t>
            </w:r>
          </w:p>
        </w:tc>
        <w:tc>
          <w:tcPr>
            <w:tcW w:w="455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</w:p>
        </w:tc>
      </w:tr>
      <w:tr w:rsidR="00250238" w:rsidRPr="002A6EF8" w:rsidTr="00EF0FDA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FDA" w:rsidRPr="00EF0FDA" w:rsidRDefault="00EF0FDA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0238" w:rsidRPr="00EF0FDA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Present p</w:t>
            </w:r>
            <w:r w:rsidR="00250238" w:rsidRPr="00EF0FDA">
              <w:rPr>
                <w:rFonts w:ascii="Arial" w:hAnsi="Arial" w:cs="Arial"/>
                <w:color w:val="000000"/>
                <w:lang w:eastAsia="en-GB"/>
              </w:rPr>
              <w:t>rimary</w:t>
            </w:r>
            <w:r w:rsidRPr="00EF0FDA">
              <w:rPr>
                <w:rFonts w:ascii="Arial" w:hAnsi="Arial" w:cs="Arial"/>
                <w:color w:val="000000"/>
                <w:lang w:eastAsia="en-GB"/>
              </w:rPr>
              <w:t xml:space="preserve"> school/a</w:t>
            </w:r>
            <w:r w:rsidR="002542E3" w:rsidRPr="00EF0FDA">
              <w:rPr>
                <w:rFonts w:ascii="Arial" w:hAnsi="Arial" w:cs="Arial"/>
                <w:color w:val="000000"/>
                <w:lang w:eastAsia="en-GB"/>
              </w:rPr>
              <w:t>cademy</w:t>
            </w:r>
            <w:r w:rsidR="00250238" w:rsidRPr="00EF0FDA">
              <w:rPr>
                <w:rFonts w:ascii="Arial" w:hAnsi="Arial" w:cs="Arial"/>
                <w:color w:val="000000"/>
                <w:lang w:eastAsia="en-GB"/>
              </w:rPr>
              <w:t xml:space="preserve">: </w:t>
            </w:r>
          </w:p>
          <w:p w:rsidR="00250238" w:rsidRPr="00EF0FDA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50238" w:rsidRPr="002A6EF8" w:rsidTr="00EF0FDA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FDA" w:rsidRPr="00EF0FDA" w:rsidRDefault="00EF0FDA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0238" w:rsidRPr="00EF0FDA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 xml:space="preserve">Name of </w:t>
            </w:r>
            <w:proofErr w:type="spellStart"/>
            <w:r w:rsidRPr="00EF0FDA">
              <w:rPr>
                <w:rFonts w:ascii="Arial" w:hAnsi="Arial" w:cs="Arial"/>
                <w:color w:val="000000"/>
                <w:lang w:eastAsia="en-GB"/>
              </w:rPr>
              <w:t>Headt</w:t>
            </w:r>
            <w:r w:rsidR="00250238" w:rsidRPr="00EF0FDA">
              <w:rPr>
                <w:rFonts w:ascii="Arial" w:hAnsi="Arial" w:cs="Arial"/>
                <w:color w:val="000000"/>
                <w:lang w:eastAsia="en-GB"/>
              </w:rPr>
              <w:t>eacher</w:t>
            </w:r>
            <w:proofErr w:type="spellEnd"/>
            <w:r w:rsidR="00250238" w:rsidRPr="00EF0FDA">
              <w:rPr>
                <w:rFonts w:ascii="Arial" w:hAnsi="Arial" w:cs="Arial"/>
                <w:color w:val="000000"/>
                <w:lang w:eastAsia="en-GB"/>
              </w:rPr>
              <w:t>:</w:t>
            </w:r>
          </w:p>
          <w:p w:rsidR="00250238" w:rsidRPr="00EF0FDA" w:rsidRDefault="00250238" w:rsidP="00D11094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 w:rsidRPr="00EF0FDA">
              <w:rPr>
                <w:color w:val="000000"/>
                <w:lang w:eastAsia="en-GB"/>
              </w:rPr>
              <w:t xml:space="preserve"> </w:t>
            </w:r>
          </w:p>
        </w:tc>
      </w:tr>
      <w:tr w:rsidR="00250238" w:rsidRPr="002A6EF8" w:rsidTr="00EF0FDA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EF0FDA" w:rsidP="00A54C3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arent D</w:t>
            </w:r>
            <w:r w:rsidR="00250238"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76D40" w:rsidRPr="002A6EF8" w:rsidTr="00275A39">
        <w:trPr>
          <w:trHeight w:val="73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D40" w:rsidRPr="00EF0FDA" w:rsidRDefault="008D13CB" w:rsidP="00276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Surname</w:t>
            </w:r>
            <w:r w:rsidR="00A54C34" w:rsidRPr="00EF0FDA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D40" w:rsidRPr="00EF0FDA" w:rsidRDefault="00C76D40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Forename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D40" w:rsidRPr="00EF0FDA" w:rsidRDefault="00C76D40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Telephone:</w:t>
            </w:r>
          </w:p>
        </w:tc>
      </w:tr>
      <w:tr w:rsidR="00250238" w:rsidRPr="002A6EF8" w:rsidTr="00275A39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0238" w:rsidRPr="00276963" w:rsidRDefault="00250238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Address (includ</w:t>
            </w:r>
            <w:r w:rsidR="00C76D40" w:rsidRPr="00EF0FDA"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EF0FDA">
              <w:rPr>
                <w:rFonts w:ascii="Arial" w:hAnsi="Arial" w:cs="Arial"/>
                <w:color w:val="000000"/>
                <w:lang w:eastAsia="en-GB"/>
              </w:rPr>
              <w:t xml:space="preserve"> postcode):</w:t>
            </w:r>
          </w:p>
          <w:p w:rsidR="00250238" w:rsidRPr="00EF0FDA" w:rsidRDefault="00250238" w:rsidP="00275A39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2542E3" w:rsidRPr="002A6EF8" w:rsidTr="00275A39">
        <w:trPr>
          <w:trHeight w:val="5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2E3" w:rsidRPr="00EF0FDA" w:rsidRDefault="002542E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Email:</w:t>
            </w:r>
          </w:p>
        </w:tc>
      </w:tr>
      <w:tr w:rsidR="00250238" w:rsidRPr="002A6EF8" w:rsidTr="00275A39">
        <w:trPr>
          <w:trHeight w:val="1249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5A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ference</w:t>
            </w:r>
          </w:p>
          <w:p w:rsidR="00275A39" w:rsidRPr="00275A39" w:rsidRDefault="00275A39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250238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5A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ease enter details of another person we could contact</w:t>
            </w:r>
            <w:r w:rsidR="0025741C" w:rsidRPr="00275A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as a reference</w:t>
            </w:r>
            <w:r w:rsidRPr="00275A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arding your child’s aptitude for </w:t>
            </w:r>
            <w:r w:rsidR="00251160" w:rsidRPr="00275A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hysical Education/Sport</w:t>
            </w:r>
          </w:p>
          <w:p w:rsidR="00275A39" w:rsidRPr="00275A39" w:rsidRDefault="00275A39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50238" w:rsidRPr="002A6EF8" w:rsidTr="00275A39">
        <w:trPr>
          <w:trHeight w:val="525"/>
          <w:jc w:val="center"/>
        </w:trPr>
        <w:tc>
          <w:tcPr>
            <w:tcW w:w="3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0238" w:rsidRDefault="00C76D40" w:rsidP="00276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color w:val="000000"/>
                <w:lang w:eastAsia="en-GB"/>
              </w:rPr>
              <w:t>Name</w:t>
            </w:r>
            <w:r w:rsidR="00A54C34" w:rsidRPr="00275A39">
              <w:rPr>
                <w:rFonts w:ascii="Arial" w:hAnsi="Arial" w:cs="Arial"/>
                <w:color w:val="000000"/>
                <w:lang w:eastAsia="en-GB"/>
              </w:rPr>
              <w:t xml:space="preserve">: </w:t>
            </w:r>
          </w:p>
          <w:p w:rsidR="00276963" w:rsidRPr="00275A39" w:rsidRDefault="00276963" w:rsidP="00276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238" w:rsidRPr="00275A39" w:rsidRDefault="00A54C34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color w:val="000000"/>
                <w:lang w:eastAsia="en-GB"/>
              </w:rPr>
              <w:t>Telephone n</w:t>
            </w:r>
            <w:r w:rsidR="00250238" w:rsidRPr="00275A39">
              <w:rPr>
                <w:rFonts w:ascii="Arial" w:hAnsi="Arial" w:cs="Arial"/>
                <w:color w:val="000000"/>
                <w:lang w:eastAsia="en-GB"/>
              </w:rPr>
              <w:t xml:space="preserve">umber: </w:t>
            </w:r>
          </w:p>
        </w:tc>
      </w:tr>
      <w:tr w:rsidR="00250238" w:rsidRPr="002A6EF8" w:rsidTr="00275A39">
        <w:trPr>
          <w:trHeight w:val="688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238" w:rsidRPr="00275A39" w:rsidRDefault="00C76D40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color w:val="000000"/>
                <w:lang w:eastAsia="en-GB"/>
              </w:rPr>
              <w:t>Address (including</w:t>
            </w:r>
            <w:r w:rsidR="00250238" w:rsidRPr="00275A39">
              <w:rPr>
                <w:rFonts w:ascii="Arial" w:hAnsi="Arial" w:cs="Arial"/>
                <w:color w:val="000000"/>
                <w:lang w:eastAsia="en-GB"/>
              </w:rPr>
              <w:t xml:space="preserve"> postcode): </w:t>
            </w:r>
          </w:p>
        </w:tc>
      </w:tr>
      <w:tr w:rsidR="002542E3" w:rsidRPr="002A6EF8" w:rsidTr="00275A39">
        <w:trPr>
          <w:trHeight w:val="60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A9754D" w:rsidRDefault="00A9754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color w:val="000000"/>
                <w:lang w:eastAsia="en-GB"/>
              </w:rPr>
              <w:t>How is</w:t>
            </w:r>
            <w:r w:rsidR="00A54C34" w:rsidRPr="00275A39">
              <w:rPr>
                <w:rFonts w:ascii="Arial" w:hAnsi="Arial" w:cs="Arial"/>
                <w:color w:val="000000"/>
                <w:lang w:eastAsia="en-GB"/>
              </w:rPr>
              <w:t xml:space="preserve"> the person known to the child</w:t>
            </w:r>
            <w:r w:rsidRPr="00275A39">
              <w:rPr>
                <w:rFonts w:ascii="Arial" w:hAnsi="Arial" w:cs="Arial"/>
                <w:color w:val="000000"/>
                <w:lang w:eastAsia="en-GB"/>
              </w:rPr>
              <w:t>:</w:t>
            </w:r>
          </w:p>
          <w:p w:rsidR="00276963" w:rsidRPr="00275A39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="-294" w:tblpY="412"/>
        <w:tblW w:w="8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34"/>
        <w:gridCol w:w="4607"/>
      </w:tblGrid>
      <w:tr w:rsidR="00EF0FDA" w:rsidRPr="00BB757E" w:rsidTr="00275A39">
        <w:trPr>
          <w:trHeight w:val="547"/>
        </w:trPr>
        <w:tc>
          <w:tcPr>
            <w:tcW w:w="8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746FD" w:rsidRDefault="005746FD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EF0FDA" w:rsidRPr="005746FD" w:rsidRDefault="00EF0FDA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746FD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Aptitude Test</w:t>
            </w:r>
          </w:p>
          <w:p w:rsidR="00275A39" w:rsidRPr="00BB757E" w:rsidRDefault="00275A39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</w:pPr>
          </w:p>
          <w:p w:rsidR="00EF0FDA" w:rsidRDefault="00EF0FDA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</w:pPr>
            <w:r w:rsidRPr="00275A39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 xml:space="preserve">Please </w:t>
            </w:r>
            <w:r w:rsidR="00670DF7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>note that all pupils will be tested across the following areas:</w:t>
            </w:r>
          </w:p>
          <w:p w:rsidR="00275A39" w:rsidRPr="00275A39" w:rsidRDefault="00275A39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</w:pPr>
          </w:p>
        </w:tc>
      </w:tr>
      <w:tr w:rsidR="00EF0FDA" w:rsidRPr="00112E13" w:rsidTr="00EF0FDA">
        <w:trPr>
          <w:trHeight w:val="827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FDA" w:rsidRPr="00275A39" w:rsidRDefault="00EF0FDA" w:rsidP="00EF0F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bCs/>
                <w:color w:val="000000"/>
                <w:lang w:eastAsia="en-GB"/>
              </w:rPr>
              <w:t>Football</w:t>
            </w:r>
          </w:p>
          <w:p w:rsidR="00EF0FDA" w:rsidRPr="00670DF7" w:rsidRDefault="00EF0FDA" w:rsidP="00670D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bCs/>
                <w:color w:val="000000"/>
                <w:lang w:eastAsia="en-GB"/>
              </w:rPr>
              <w:t>Basketball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0DF7" w:rsidRDefault="00670DF7" w:rsidP="00EF0F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bCs/>
                <w:color w:val="000000"/>
                <w:lang w:eastAsia="en-GB"/>
              </w:rPr>
              <w:t>Athletics</w:t>
            </w:r>
          </w:p>
          <w:p w:rsidR="00670DF7" w:rsidRPr="00670DF7" w:rsidRDefault="00670DF7" w:rsidP="00670D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Multi-stage fitness test (Bleep Test)</w:t>
            </w:r>
          </w:p>
          <w:p w:rsidR="00EF0FDA" w:rsidRPr="00670DF7" w:rsidRDefault="00EF0FDA" w:rsidP="00670D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</w:tbl>
    <w:p w:rsidR="00EF0FDA" w:rsidRDefault="00EF0FDA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</w:pPr>
    </w:p>
    <w:p w:rsidR="00EF0FDA" w:rsidRPr="002A6EF8" w:rsidRDefault="00EF0FDA" w:rsidP="00275A39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X="-294" w:tblpY="-28"/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809"/>
        <w:gridCol w:w="4112"/>
      </w:tblGrid>
      <w:tr w:rsidR="00275A39" w:rsidRPr="002A6EF8" w:rsidTr="00275A39">
        <w:trPr>
          <w:trHeight w:val="596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746FD" w:rsidRDefault="005746FD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ort Information</w:t>
            </w:r>
          </w:p>
          <w:p w:rsidR="005746FD" w:rsidRDefault="005746FD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746FD" w:rsidRPr="0025741C" w:rsidRDefault="00275A39" w:rsidP="00F70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746FD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>Please list information (if applicable) that may present a fuller picture of yo</w:t>
            </w:r>
            <w:r w:rsidR="00F70B5B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>ur son/daughter’s sport history. Please also include any activities outside of those listed above.</w:t>
            </w:r>
          </w:p>
        </w:tc>
      </w:tr>
      <w:tr w:rsidR="00275A39" w:rsidRPr="002A6EF8" w:rsidTr="00275A39">
        <w:trPr>
          <w:trHeight w:val="3943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70B5B" w:rsidRDefault="00F70B5B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70B5B" w:rsidRDefault="00F70B5B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70B5B" w:rsidRDefault="00F70B5B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5746FD" w:rsidRDefault="005746F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Pr="00276963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276963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Please insert extra pages or references from other bodies on a separate page</w:t>
            </w:r>
            <w:r w:rsidR="00276963" w:rsidRPr="00276963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275A39" w:rsidRPr="002A6EF8" w:rsidTr="00275A39">
        <w:trPr>
          <w:trHeight w:val="316"/>
        </w:trPr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75A39" w:rsidRPr="00A54C34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Please return this completed from by </w:t>
            </w:r>
            <w:r w:rsidRPr="00FB7F78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>1</w:t>
            </w:r>
            <w:r w:rsidRPr="00FB7F78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 xml:space="preserve"> September 2019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Admissions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he Eastwood Academy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Rayleigh Road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Leigh-on-Sea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Essex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S9 5UU</w:t>
            </w:r>
          </w:p>
          <w:p w:rsidR="00275A39" w:rsidRPr="00A9754D" w:rsidRDefault="00F70B5B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hyperlink r:id="rId8" w:history="1">
              <w:r w:rsidR="00275A39" w:rsidRPr="008629FE">
                <w:rPr>
                  <w:rStyle w:val="Hyperlink"/>
                  <w:rFonts w:ascii="Arial" w:hAnsi="Arial" w:cs="Arial"/>
                  <w:b/>
                  <w:lang w:eastAsia="en-GB"/>
                </w:rPr>
                <w:t>Admissions@eastwood.southend.sch.uk</w:t>
              </w:r>
            </w:hyperlink>
          </w:p>
        </w:tc>
      </w:tr>
      <w:tr w:rsidR="005746FD" w:rsidRPr="002A6EF8" w:rsidTr="005A078E">
        <w:trPr>
          <w:trHeight w:val="316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746FD" w:rsidRDefault="005746FD" w:rsidP="00574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746FD" w:rsidRDefault="005746FD" w:rsidP="00574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6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eclaration</w:t>
            </w:r>
          </w:p>
          <w:p w:rsidR="005746FD" w:rsidRDefault="005746FD" w:rsidP="00574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5746FD" w:rsidRPr="002A6EF8" w:rsidTr="005746FD">
        <w:trPr>
          <w:trHeight w:val="316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46FD" w:rsidRDefault="005746FD" w:rsidP="005746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5746FD" w:rsidRPr="005746FD" w:rsidRDefault="005746FD" w:rsidP="005746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5746FD">
              <w:rPr>
                <w:rFonts w:ascii="Arial" w:hAnsi="Arial" w:cs="Arial"/>
                <w:color w:val="000000"/>
                <w:lang w:eastAsia="en-GB"/>
              </w:rPr>
              <w:t xml:space="preserve">I confirm, to the best of my knowledge, that the information contained in this application is correct. </w:t>
            </w:r>
          </w:p>
          <w:p w:rsidR="005746FD" w:rsidRPr="005746FD" w:rsidRDefault="005746F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275A39" w:rsidRPr="002A6EF8" w:rsidTr="005746FD">
        <w:trPr>
          <w:trHeight w:val="316"/>
        </w:trPr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963" w:rsidRP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Pr="00276963" w:rsidRDefault="005746F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6963">
              <w:rPr>
                <w:rFonts w:ascii="Arial" w:hAnsi="Arial" w:cs="Arial"/>
                <w:color w:val="000000"/>
                <w:lang w:eastAsia="en-GB"/>
              </w:rPr>
              <w:t>Signed</w:t>
            </w:r>
            <w:r w:rsidR="00276963">
              <w:rPr>
                <w:rFonts w:ascii="Arial" w:hAnsi="Arial" w:cs="Arial"/>
                <w:color w:val="000000"/>
                <w:lang w:eastAsia="en-GB"/>
              </w:rPr>
              <w:t>:</w:t>
            </w:r>
          </w:p>
          <w:p w:rsidR="00276963" w:rsidRP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963" w:rsidRP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Pr="00276963" w:rsidRDefault="005746F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6963">
              <w:rPr>
                <w:rFonts w:ascii="Arial" w:hAnsi="Arial" w:cs="Arial"/>
                <w:color w:val="000000"/>
                <w:lang w:eastAsia="en-GB"/>
              </w:rPr>
              <w:t>Date</w:t>
            </w:r>
            <w:r w:rsidR="00276963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</w:tr>
    </w:tbl>
    <w:p w:rsidR="009C1A3C" w:rsidRDefault="009C1A3C" w:rsidP="005746F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sectPr w:rsidR="009C1A3C" w:rsidSect="00D47955"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4" w:rsidRDefault="00D11094" w:rsidP="00C61C9E">
      <w:r>
        <w:separator/>
      </w:r>
    </w:p>
  </w:endnote>
  <w:endnote w:type="continuationSeparator" w:id="0">
    <w:p w:rsidR="00D11094" w:rsidRDefault="00D11094" w:rsidP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094" w:rsidRDefault="00D11094" w:rsidP="00D11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4" w:rsidRDefault="00D11094" w:rsidP="00C61C9E">
      <w:r>
        <w:separator/>
      </w:r>
    </w:p>
  </w:footnote>
  <w:footnote w:type="continuationSeparator" w:id="0">
    <w:p w:rsidR="00D11094" w:rsidRDefault="00D11094" w:rsidP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E121E2" w:rsidRDefault="00D11094" w:rsidP="00D1109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C17"/>
    <w:multiLevelType w:val="hybridMultilevel"/>
    <w:tmpl w:val="5FF6F5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91E"/>
    <w:multiLevelType w:val="hybridMultilevel"/>
    <w:tmpl w:val="E91A4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8"/>
    <w:rsid w:val="000816D2"/>
    <w:rsid w:val="001B2CCC"/>
    <w:rsid w:val="001C7D4C"/>
    <w:rsid w:val="00232107"/>
    <w:rsid w:val="00250238"/>
    <w:rsid w:val="00251160"/>
    <w:rsid w:val="002542E3"/>
    <w:rsid w:val="0025741C"/>
    <w:rsid w:val="00275A39"/>
    <w:rsid w:val="00276963"/>
    <w:rsid w:val="0037234E"/>
    <w:rsid w:val="003E76E6"/>
    <w:rsid w:val="004C09B6"/>
    <w:rsid w:val="005746FD"/>
    <w:rsid w:val="005C295F"/>
    <w:rsid w:val="006474CA"/>
    <w:rsid w:val="00670DF7"/>
    <w:rsid w:val="007C5474"/>
    <w:rsid w:val="008D13CB"/>
    <w:rsid w:val="00974DD4"/>
    <w:rsid w:val="009C1A3C"/>
    <w:rsid w:val="009C47AF"/>
    <w:rsid w:val="00A54C34"/>
    <w:rsid w:val="00A9754D"/>
    <w:rsid w:val="00AC7878"/>
    <w:rsid w:val="00B4416A"/>
    <w:rsid w:val="00BA05F7"/>
    <w:rsid w:val="00C61C9E"/>
    <w:rsid w:val="00C712E5"/>
    <w:rsid w:val="00C715AC"/>
    <w:rsid w:val="00C76D40"/>
    <w:rsid w:val="00D11094"/>
    <w:rsid w:val="00D47955"/>
    <w:rsid w:val="00D81B20"/>
    <w:rsid w:val="00DA6AEC"/>
    <w:rsid w:val="00DC09AD"/>
    <w:rsid w:val="00DE0DE5"/>
    <w:rsid w:val="00EF0FDA"/>
    <w:rsid w:val="00F2493A"/>
    <w:rsid w:val="00F70B5B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B5F445-EC00-4D97-856C-3C2DFAE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2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5023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50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0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2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0238"/>
  </w:style>
  <w:style w:type="paragraph" w:styleId="ListParagraph">
    <w:name w:val="List Paragraph"/>
    <w:basedOn w:val="Normal"/>
    <w:uiPriority w:val="34"/>
    <w:qFormat/>
    <w:rsid w:val="00D11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1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eastwood.southend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4A89-CCF0-4A02-93BE-324DEC5F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Neil Houchen</cp:lastModifiedBy>
  <cp:revision>6</cp:revision>
  <cp:lastPrinted>2018-11-09T08:28:00Z</cp:lastPrinted>
  <dcterms:created xsi:type="dcterms:W3CDTF">2019-02-13T09:22:00Z</dcterms:created>
  <dcterms:modified xsi:type="dcterms:W3CDTF">2019-02-14T12:14:00Z</dcterms:modified>
</cp:coreProperties>
</file>